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93" w:rsidRPr="00490860" w:rsidRDefault="00D22A93" w:rsidP="00D22A93">
      <w:pPr>
        <w:tabs>
          <w:tab w:val="left" w:pos="6165"/>
        </w:tabs>
        <w:rPr>
          <w:sz w:val="50"/>
          <w:szCs w:val="50"/>
        </w:rPr>
      </w:pPr>
      <w:bookmarkStart w:id="0" w:name="_GoBack"/>
      <w:bookmarkEnd w:id="0"/>
    </w:p>
    <w:sectPr w:rsidR="00D22A93" w:rsidRPr="00490860" w:rsidSect="00DC7AC6">
      <w:headerReference w:type="default" r:id="rId8"/>
      <w:footerReference w:type="default" r:id="rId9"/>
      <w:type w:val="continuous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D22" w:rsidRDefault="00244D22" w:rsidP="0022598E">
      <w:pPr>
        <w:spacing w:after="0" w:line="240" w:lineRule="auto"/>
      </w:pPr>
      <w:r>
        <w:separator/>
      </w:r>
    </w:p>
  </w:endnote>
  <w:endnote w:type="continuationSeparator" w:id="0">
    <w:p w:rsidR="00244D22" w:rsidRDefault="00244D22" w:rsidP="0022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MCKKM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F3" w:rsidRDefault="00D543EE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5B07930" wp14:editId="4E25FC61">
              <wp:simplePos x="0" y="0"/>
              <wp:positionH relativeFrom="column">
                <wp:posOffset>-683260</wp:posOffset>
              </wp:positionH>
              <wp:positionV relativeFrom="paragraph">
                <wp:posOffset>-229235</wp:posOffset>
              </wp:positionV>
              <wp:extent cx="5010150" cy="781050"/>
              <wp:effectExtent l="0" t="0" r="0" b="0"/>
              <wp:wrapNone/>
              <wp:docPr id="1173" name="117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10150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77CF3" w:rsidRPr="005C2DC0" w:rsidRDefault="00F77CF3" w:rsidP="006F442B">
                          <w:pPr>
                            <w:spacing w:after="0"/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755709">
                            <w:rPr>
                              <w:rFonts w:ascii="Verdana" w:hAnsi="Verdana" w:cs="Segoe UI"/>
                              <w:color w:val="A22700"/>
                              <w:sz w:val="16"/>
                              <w:szCs w:val="16"/>
                            </w:rPr>
                            <w:sym w:font="Webdings" w:char="F038"/>
                          </w:r>
                          <w:r>
                            <w:rPr>
                              <w:rFonts w:ascii="Verdana" w:hAnsi="Verdana" w:cs="Segoe UI"/>
                              <w:color w:val="A227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Secretaría General del Congreso | Oficina Fundación Universitaria </w:t>
                          </w:r>
                          <w:r w:rsidRPr="005C2DC0">
                            <w:rPr>
                              <w:rFonts w:cstheme="minorHAnsi"/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F77CF3" w:rsidRPr="00910780" w:rsidRDefault="00F77CF3" w:rsidP="006F442B">
                          <w:pPr>
                            <w:spacing w:after="0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A1388">
                            <w:rPr>
                              <w:rFonts w:cstheme="minorHAnsi"/>
                              <w:sz w:val="18"/>
                              <w:szCs w:val="18"/>
                            </w:rPr>
                            <w:t>Alte</w:t>
                          </w:r>
                          <w:proofErr w:type="spellEnd"/>
                          <w:r w:rsidRPr="007A138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. Brown 2049, Piso 4 - Oficina A - C.P. 7600 - Mar del Plata -  </w:t>
                          </w:r>
                          <w:proofErr w:type="spellStart"/>
                          <w:r w:rsidRPr="007A1388">
                            <w:rPr>
                              <w:rFonts w:cstheme="minorHAnsi"/>
                              <w:sz w:val="18"/>
                              <w:szCs w:val="18"/>
                            </w:rPr>
                            <w:t>Pcia</w:t>
                          </w:r>
                          <w:proofErr w:type="spellEnd"/>
                          <w:r w:rsidRPr="007A138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. de Buenos Aires </w:t>
                          </w:r>
                        </w:p>
                        <w:p w:rsidR="00F77CF3" w:rsidRPr="007A1388" w:rsidRDefault="00F77CF3" w:rsidP="006F442B">
                          <w:pPr>
                            <w:spacing w:after="0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r w:rsidRPr="007A1388">
                            <w:rPr>
                              <w:rFonts w:cstheme="minorHAnsi"/>
                              <w:sz w:val="18"/>
                              <w:szCs w:val="18"/>
                            </w:rPr>
                            <w:t>Móvil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>WathsApp</w:t>
                          </w:r>
                          <w:proofErr w:type="spellEnd"/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: Móvil y WhatsApp: </w:t>
                          </w:r>
                          <w:r w:rsidR="00FE0C64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1167125512 </w:t>
                          </w:r>
                          <w:r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| </w:t>
                          </w:r>
                          <w:r w:rsidR="00FE0C64">
                            <w:rPr>
                              <w:rFonts w:cstheme="minorHAnsi"/>
                              <w:sz w:val="18"/>
                              <w:szCs w:val="18"/>
                            </w:rPr>
                            <w:t>2235858417</w:t>
                          </w:r>
                        </w:p>
                        <w:p w:rsidR="00F77CF3" w:rsidRPr="007A1388" w:rsidRDefault="00244D22" w:rsidP="006F442B">
                          <w:pPr>
                            <w:spacing w:after="0"/>
                            <w:rPr>
                              <w:rFonts w:cstheme="minorHAnsi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="00FE0C64" w:rsidRPr="002A213A">
                              <w:rPr>
                                <w:rStyle w:val="Hipervnculo"/>
                                <w:rFonts w:cstheme="minorHAnsi"/>
                                <w:sz w:val="18"/>
                                <w:szCs w:val="18"/>
                              </w:rPr>
                              <w:t>info@fundacionuniversitaria.com</w:t>
                            </w:r>
                          </w:hyperlink>
                          <w:r w:rsidR="00F77CF3" w:rsidRPr="007A1388">
                            <w:rPr>
                              <w:rFonts w:cstheme="minorHAnsi"/>
                              <w:sz w:val="18"/>
                              <w:szCs w:val="18"/>
                            </w:rPr>
                            <w:t xml:space="preserve">  </w:t>
                          </w:r>
                          <w:r w:rsidR="00F77CF3">
                            <w:rPr>
                              <w:rFonts w:cstheme="minorHAnsi"/>
                              <w:sz w:val="18"/>
                              <w:szCs w:val="18"/>
                            </w:rPr>
                            <w:t>|www.grupocongreso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B07930" id="_x0000_t202" coordsize="21600,21600" o:spt="202" path="m,l,21600r21600,l21600,xe">
              <v:stroke joinstyle="miter"/>
              <v:path gradientshapeok="t" o:connecttype="rect"/>
            </v:shapetype>
            <v:shape id="1173 Cuadro de texto" o:spid="_x0000_s1026" type="#_x0000_t202" style="position:absolute;margin-left:-53.8pt;margin-top:-18.05pt;width:394.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" filled="f" stroked="f" strokeweight=".5pt">
              <v:textbox>
                <w:txbxContent>
                  <w:p w:rsidR="00F77CF3" w:rsidRPr="005C2DC0" w:rsidRDefault="00F77CF3" w:rsidP="006F442B">
                    <w:pPr>
                      <w:spacing w:after="0"/>
                      <w:rPr>
                        <w:rFonts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755709">
                      <w:rPr>
                        <w:rFonts w:ascii="Verdana" w:hAnsi="Verdana" w:cs="Segoe UI"/>
                        <w:color w:val="A22700"/>
                        <w:sz w:val="16"/>
                        <w:szCs w:val="16"/>
                      </w:rPr>
                      <w:sym w:font="Webdings" w:char="F038"/>
                    </w:r>
                    <w:r>
                      <w:rPr>
                        <w:rFonts w:ascii="Verdana" w:hAnsi="Verdana" w:cs="Segoe UI"/>
                        <w:color w:val="A227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Secretaría General del Congreso | Oficina Fundación Universitaria </w:t>
                    </w:r>
                    <w:r w:rsidRPr="005C2DC0">
                      <w:rPr>
                        <w:rFonts w:cstheme="minorHAnsi"/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F77CF3" w:rsidRPr="00910780" w:rsidRDefault="00F77CF3" w:rsidP="006F442B">
                    <w:pPr>
                      <w:spacing w:after="0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proofErr w:type="spellStart"/>
                    <w:r w:rsidRPr="007A1388">
                      <w:rPr>
                        <w:rFonts w:cstheme="minorHAnsi"/>
                        <w:sz w:val="18"/>
                        <w:szCs w:val="18"/>
                      </w:rPr>
                      <w:t>Alte</w:t>
                    </w:r>
                    <w:proofErr w:type="spellEnd"/>
                    <w:r w:rsidRPr="007A1388">
                      <w:rPr>
                        <w:rFonts w:cstheme="minorHAnsi"/>
                        <w:sz w:val="18"/>
                        <w:szCs w:val="18"/>
                      </w:rPr>
                      <w:t xml:space="preserve">. Brown 2049, Piso 4 - Oficina A - C.P. 7600 - Mar del Plata -  </w:t>
                    </w:r>
                    <w:proofErr w:type="spellStart"/>
                    <w:r w:rsidRPr="007A1388">
                      <w:rPr>
                        <w:rFonts w:cstheme="minorHAnsi"/>
                        <w:sz w:val="18"/>
                        <w:szCs w:val="18"/>
                      </w:rPr>
                      <w:t>Pcia</w:t>
                    </w:r>
                    <w:proofErr w:type="spellEnd"/>
                    <w:r w:rsidRPr="007A1388">
                      <w:rPr>
                        <w:rFonts w:cstheme="minorHAnsi"/>
                        <w:sz w:val="18"/>
                        <w:szCs w:val="18"/>
                      </w:rPr>
                      <w:t xml:space="preserve">. de Buenos Aires </w:t>
                    </w:r>
                  </w:p>
                  <w:p w:rsidR="00F77CF3" w:rsidRPr="007A1388" w:rsidRDefault="00F77CF3" w:rsidP="006F442B">
                    <w:pPr>
                      <w:spacing w:after="0"/>
                      <w:rPr>
                        <w:rFonts w:cstheme="minorHAnsi"/>
                        <w:sz w:val="18"/>
                        <w:szCs w:val="18"/>
                      </w:rPr>
                    </w:pPr>
                    <w:r w:rsidRPr="007A1388">
                      <w:rPr>
                        <w:rFonts w:cstheme="minorHAnsi"/>
                        <w:sz w:val="18"/>
                        <w:szCs w:val="18"/>
                      </w:rPr>
                      <w:t>Móvil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>
                      <w:rPr>
                        <w:rFonts w:cstheme="minorHAnsi"/>
                        <w:sz w:val="18"/>
                        <w:szCs w:val="18"/>
                      </w:rPr>
                      <w:t>WathsApp</w:t>
                    </w:r>
                    <w:proofErr w:type="spellEnd"/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: Móvil y WhatsApp: </w:t>
                    </w:r>
                    <w:r w:rsidR="00FE0C64">
                      <w:rPr>
                        <w:rFonts w:cstheme="minorHAnsi"/>
                        <w:sz w:val="18"/>
                        <w:szCs w:val="18"/>
                      </w:rPr>
                      <w:t xml:space="preserve">1167125512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 xml:space="preserve">| </w:t>
                    </w:r>
                    <w:r w:rsidR="00FE0C64">
                      <w:rPr>
                        <w:rFonts w:cstheme="minorHAnsi"/>
                        <w:sz w:val="18"/>
                        <w:szCs w:val="18"/>
                      </w:rPr>
                      <w:t>2235858417</w:t>
                    </w:r>
                  </w:p>
                  <w:p w:rsidR="00F77CF3" w:rsidRPr="007A1388" w:rsidRDefault="00244D22" w:rsidP="006F442B">
                    <w:pPr>
                      <w:spacing w:after="0"/>
                      <w:rPr>
                        <w:rFonts w:cstheme="minorHAnsi"/>
                        <w:sz w:val="18"/>
                        <w:szCs w:val="18"/>
                      </w:rPr>
                    </w:pPr>
                    <w:hyperlink r:id="rId2" w:history="1">
                      <w:r w:rsidR="00FE0C64" w:rsidRPr="002A213A">
                        <w:rPr>
                          <w:rStyle w:val="Hipervnculo"/>
                          <w:rFonts w:cstheme="minorHAnsi"/>
                          <w:sz w:val="18"/>
                          <w:szCs w:val="18"/>
                        </w:rPr>
                        <w:t>info@fundacionuniversitaria.com</w:t>
                      </w:r>
                    </w:hyperlink>
                    <w:r w:rsidR="00F77CF3" w:rsidRPr="007A1388">
                      <w:rPr>
                        <w:rFonts w:cstheme="minorHAnsi"/>
                        <w:sz w:val="18"/>
                        <w:szCs w:val="18"/>
                      </w:rPr>
                      <w:t xml:space="preserve">  </w:t>
                    </w:r>
                    <w:r w:rsidR="00F77CF3">
                      <w:rPr>
                        <w:rFonts w:cstheme="minorHAnsi"/>
                        <w:sz w:val="18"/>
                        <w:szCs w:val="18"/>
                      </w:rPr>
                      <w:t>|www.grupocongreso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4FFC31" wp14:editId="718AAD4E">
              <wp:simplePos x="0" y="0"/>
              <wp:positionH relativeFrom="column">
                <wp:posOffset>4337050</wp:posOffset>
              </wp:positionH>
              <wp:positionV relativeFrom="paragraph">
                <wp:posOffset>-228971</wp:posOffset>
              </wp:positionV>
              <wp:extent cx="1880235" cy="749935"/>
              <wp:effectExtent l="0" t="0" r="5715" b="0"/>
              <wp:wrapNone/>
              <wp:docPr id="23" name="23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80235" cy="749935"/>
                        <a:chOff x="0" y="0"/>
                        <a:chExt cx="1880558" cy="750498"/>
                      </a:xfrm>
                    </wpg:grpSpPr>
                    <pic:pic xmlns:pic="http://schemas.openxmlformats.org/drawingml/2006/picture">
                      <pic:nvPicPr>
                        <pic:cNvPr id="1174" name="Picture 16" descr="https://st3.depositphotos.com/10953546/18885/v/1600/depositphotos_188857856-stock-illustration-social-media-icons-set-facebook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clrChange>
                            <a:clrFrom>
                              <a:srgbClr val="F2F2F2"/>
                            </a:clrFrom>
                            <a:clrTo>
                              <a:srgbClr val="F2F2F2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212" t="9331" r="9735" b="22972"/>
                        <a:stretch/>
                      </pic:blipFill>
                      <pic:spPr bwMode="auto">
                        <a:xfrm>
                          <a:off x="690113" y="0"/>
                          <a:ext cx="1190445" cy="750498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  <pic:pic xmlns:pic="http://schemas.openxmlformats.org/drawingml/2006/picture">
                      <pic:nvPicPr>
                        <pic:cNvPr id="1175" name="Picture 4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0385"/>
                          <a:ext cx="629728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2C6183" id="23 Grupo" o:spid="_x0000_s1026" style="position:absolute;margin-left:341.5pt;margin-top:-18.05pt;width:148.05pt;height:59.05pt;z-index:251680768" coordsize="18805,75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alt="https://st3.depositphotos.com/10953546/18885/v/1600/depositphotos_188857856-stock-illustration-social-media-icons-set-facebook.jpg" style="position:absolute;left:6901;width:11904;height:7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">
                <v:imagedata r:id="rId5" o:title="depositphotos_188857856-stock-illustration-social-media-icons-set-facebook" croptop="6115f" cropbottom="15055f" cropleft="3416f" cropright="6380f" chromakey="#f2f2f2"/>
                <v:path arrowok="t"/>
              </v:shape>
              <v:shape id="Picture 4" o:spid="_x0000_s1028" type="#_x0000_t75" style="position:absolute;top:603;width:6297;height:6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">
                <v:imagedata r:id="rId6" o:title="" chromakey="white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D22" w:rsidRDefault="00244D22" w:rsidP="0022598E">
      <w:pPr>
        <w:spacing w:after="0" w:line="240" w:lineRule="auto"/>
      </w:pPr>
      <w:r>
        <w:separator/>
      </w:r>
    </w:p>
  </w:footnote>
  <w:footnote w:type="continuationSeparator" w:id="0">
    <w:p w:rsidR="00244D22" w:rsidRDefault="00244D22" w:rsidP="00225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7CF3" w:rsidRDefault="008832FF">
    <w:pPr>
      <w:pStyle w:val="Encabezado"/>
    </w:pPr>
    <w:r>
      <w:rPr>
        <w:rFonts w:ascii="Times New Roman" w:hAnsi="Times New Roman" w:cs="Times New Roman"/>
        <w:noProof/>
        <w:lang w:val="en-US"/>
      </w:rPr>
      <w:drawing>
        <wp:anchor distT="0" distB="0" distL="114300" distR="114300" simplePos="0" relativeHeight="251682816" behindDoc="0" locked="0" layoutInCell="1" allowOverlap="1" wp14:anchorId="4B0FC45B" wp14:editId="36ECA2AA">
          <wp:simplePos x="0" y="0"/>
          <wp:positionH relativeFrom="column">
            <wp:posOffset>4914900</wp:posOffset>
          </wp:positionH>
          <wp:positionV relativeFrom="paragraph">
            <wp:posOffset>-200660</wp:posOffset>
          </wp:positionV>
          <wp:extent cx="1091297" cy="752475"/>
          <wp:effectExtent l="0" t="0" r="0" b="0"/>
          <wp:wrapNone/>
          <wp:docPr id="1" name="Imagen 1" descr="C:\Users\Usuario\Desktop\III Internacional\As. Diseños\Logos\República Argent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III Internacional\As. Diseños\Logos\República Argent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1297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F3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C18374" wp14:editId="52DCB2D6">
              <wp:simplePos x="0" y="0"/>
              <wp:positionH relativeFrom="column">
                <wp:posOffset>-1112033</wp:posOffset>
              </wp:positionH>
              <wp:positionV relativeFrom="paragraph">
                <wp:posOffset>-502743</wp:posOffset>
              </wp:positionV>
              <wp:extent cx="299544" cy="10781414"/>
              <wp:effectExtent l="0" t="0" r="5715" b="1270"/>
              <wp:wrapNone/>
              <wp:docPr id="16" name="1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9544" cy="10781414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28FD82" id="16 Rectángulo" o:spid="_x0000_s1026" style="position:absolute;margin-left:-87.55pt;margin-top:-39.6pt;width:23.6pt;height:84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" fillcolor="#365f91 [2404]" stroked="f" strokeweight="2pt"/>
          </w:pict>
        </mc:Fallback>
      </mc:AlternateContent>
    </w:r>
    <w:r w:rsidR="00F77CF3" w:rsidRPr="00C101FE">
      <w:rPr>
        <w:noProof/>
        <w:lang w:val="en-US"/>
      </w:rPr>
      <w:drawing>
        <wp:anchor distT="0" distB="0" distL="114300" distR="114300" simplePos="0" relativeHeight="251672576" behindDoc="0" locked="0" layoutInCell="1" allowOverlap="1" wp14:anchorId="77C59055" wp14:editId="713F0FDA">
          <wp:simplePos x="0" y="0"/>
          <wp:positionH relativeFrom="column">
            <wp:posOffset>1701165</wp:posOffset>
          </wp:positionH>
          <wp:positionV relativeFrom="paragraph">
            <wp:posOffset>-154305</wp:posOffset>
          </wp:positionV>
          <wp:extent cx="1457325" cy="747439"/>
          <wp:effectExtent l="0" t="0" r="0" b="0"/>
          <wp:wrapNone/>
          <wp:docPr id="4" name="Picture 2" descr="C:\Users\Usuario\Desktop\III Internacional\Diseños\Logo III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C:\Users\Usuario\Desktop\III Internacional\Diseños\Logo III Congres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7474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F3" w:rsidRPr="00227A37">
      <w:rPr>
        <w:noProof/>
        <w:lang w:val="en-US"/>
      </w:rPr>
      <w:drawing>
        <wp:anchor distT="0" distB="0" distL="114300" distR="114300" simplePos="0" relativeHeight="251670528" behindDoc="0" locked="0" layoutInCell="1" allowOverlap="1" wp14:anchorId="1B500B85" wp14:editId="68D6A164">
          <wp:simplePos x="0" y="0"/>
          <wp:positionH relativeFrom="column">
            <wp:posOffset>-656590</wp:posOffset>
          </wp:positionH>
          <wp:positionV relativeFrom="paragraph">
            <wp:posOffset>-125730</wp:posOffset>
          </wp:positionV>
          <wp:extent cx="2152650" cy="617855"/>
          <wp:effectExtent l="0" t="0" r="0" b="0"/>
          <wp:wrapNone/>
          <wp:docPr id="6" name="Imagen 6" descr="C:\Users\Usuario\Desktop\Fundación Universitaria\Logo Fundación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esktop\Fundación Universitaria\Logo Fundación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7CF3"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0CFA5C63" wp14:editId="7BB6FA62">
          <wp:simplePos x="0" y="0"/>
          <wp:positionH relativeFrom="column">
            <wp:posOffset>2120265</wp:posOffset>
          </wp:positionH>
          <wp:positionV relativeFrom="paragraph">
            <wp:posOffset>2185035</wp:posOffset>
          </wp:positionV>
          <wp:extent cx="4381500" cy="6938645"/>
          <wp:effectExtent l="0" t="0" r="0" b="0"/>
          <wp:wrapNone/>
          <wp:docPr id="19" name="Imagen 19" descr="C:\Users\Usuario\Desktop\Logo III Congres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esktop\Logo III Congreso.png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12" t="7712" r="65295" b="12082"/>
                  <a:stretch/>
                </pic:blipFill>
                <pic:spPr bwMode="auto">
                  <a:xfrm>
                    <a:off x="0" y="0"/>
                    <a:ext cx="4381500" cy="693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72E8C"/>
    <w:multiLevelType w:val="hybridMultilevel"/>
    <w:tmpl w:val="3ED836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3A5C55E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6AB8"/>
    <w:multiLevelType w:val="singleLevel"/>
    <w:tmpl w:val="E642F6FE"/>
    <w:lvl w:ilvl="0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</w:abstractNum>
  <w:abstractNum w:abstractNumId="2" w15:restartNumberingAfterBreak="0">
    <w:nsid w:val="19812B5A"/>
    <w:multiLevelType w:val="hybridMultilevel"/>
    <w:tmpl w:val="4EC8B304"/>
    <w:lvl w:ilvl="0" w:tplc="42481D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0315"/>
    <w:multiLevelType w:val="hybridMultilevel"/>
    <w:tmpl w:val="1C46EFEE"/>
    <w:lvl w:ilvl="0" w:tplc="DE2485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2056B"/>
    <w:multiLevelType w:val="multilevel"/>
    <w:tmpl w:val="22E65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E7CDC"/>
    <w:multiLevelType w:val="singleLevel"/>
    <w:tmpl w:val="A56CC4D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8DA7EB7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7" w15:restartNumberingAfterBreak="0">
    <w:nsid w:val="505A4263"/>
    <w:multiLevelType w:val="multilevel"/>
    <w:tmpl w:val="458E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D0D8F"/>
    <w:multiLevelType w:val="hybridMultilevel"/>
    <w:tmpl w:val="5114BC2C"/>
    <w:lvl w:ilvl="0" w:tplc="BF800E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C6ED2"/>
    <w:multiLevelType w:val="multilevel"/>
    <w:tmpl w:val="5D8AC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A57C57"/>
    <w:multiLevelType w:val="hybridMultilevel"/>
    <w:tmpl w:val="84FEAA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66E99"/>
    <w:multiLevelType w:val="multilevel"/>
    <w:tmpl w:val="64F6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98E"/>
    <w:rsid w:val="0000751F"/>
    <w:rsid w:val="00023BDA"/>
    <w:rsid w:val="000672C9"/>
    <w:rsid w:val="000772B8"/>
    <w:rsid w:val="0008131C"/>
    <w:rsid w:val="0008323B"/>
    <w:rsid w:val="000868BB"/>
    <w:rsid w:val="0009301C"/>
    <w:rsid w:val="000B4497"/>
    <w:rsid w:val="000B48CF"/>
    <w:rsid w:val="000E15FE"/>
    <w:rsid w:val="000E1A94"/>
    <w:rsid w:val="000E4827"/>
    <w:rsid w:val="000F2035"/>
    <w:rsid w:val="000F5865"/>
    <w:rsid w:val="000F710B"/>
    <w:rsid w:val="00107E38"/>
    <w:rsid w:val="001202CF"/>
    <w:rsid w:val="001328AD"/>
    <w:rsid w:val="001370FA"/>
    <w:rsid w:val="00147F9B"/>
    <w:rsid w:val="001631A5"/>
    <w:rsid w:val="001767D3"/>
    <w:rsid w:val="001C48D0"/>
    <w:rsid w:val="001C5F53"/>
    <w:rsid w:val="001E3A2A"/>
    <w:rsid w:val="0020754B"/>
    <w:rsid w:val="0021541A"/>
    <w:rsid w:val="0022598E"/>
    <w:rsid w:val="00227A37"/>
    <w:rsid w:val="00236244"/>
    <w:rsid w:val="00244D22"/>
    <w:rsid w:val="00246C8B"/>
    <w:rsid w:val="00247598"/>
    <w:rsid w:val="00250ED4"/>
    <w:rsid w:val="00265DB2"/>
    <w:rsid w:val="002950B4"/>
    <w:rsid w:val="002C3316"/>
    <w:rsid w:val="00303905"/>
    <w:rsid w:val="00307E13"/>
    <w:rsid w:val="003439E5"/>
    <w:rsid w:val="00345CDC"/>
    <w:rsid w:val="003461B7"/>
    <w:rsid w:val="003620AD"/>
    <w:rsid w:val="00370273"/>
    <w:rsid w:val="00390207"/>
    <w:rsid w:val="00391D3B"/>
    <w:rsid w:val="003B2E5B"/>
    <w:rsid w:val="003D1C0F"/>
    <w:rsid w:val="003D4780"/>
    <w:rsid w:val="003D51E4"/>
    <w:rsid w:val="003E1E33"/>
    <w:rsid w:val="003F33A2"/>
    <w:rsid w:val="00403D32"/>
    <w:rsid w:val="0041761B"/>
    <w:rsid w:val="00430EBE"/>
    <w:rsid w:val="00452229"/>
    <w:rsid w:val="00486C61"/>
    <w:rsid w:val="00492DAE"/>
    <w:rsid w:val="00492FBE"/>
    <w:rsid w:val="004B5E92"/>
    <w:rsid w:val="004C0157"/>
    <w:rsid w:val="004E45E2"/>
    <w:rsid w:val="004E51D1"/>
    <w:rsid w:val="005535A2"/>
    <w:rsid w:val="00561519"/>
    <w:rsid w:val="00574D2E"/>
    <w:rsid w:val="00576787"/>
    <w:rsid w:val="005A0281"/>
    <w:rsid w:val="005A5052"/>
    <w:rsid w:val="006927E3"/>
    <w:rsid w:val="00694A69"/>
    <w:rsid w:val="006B7194"/>
    <w:rsid w:val="006F442B"/>
    <w:rsid w:val="00711202"/>
    <w:rsid w:val="00711B19"/>
    <w:rsid w:val="007271C4"/>
    <w:rsid w:val="00752B11"/>
    <w:rsid w:val="00782B15"/>
    <w:rsid w:val="007C6452"/>
    <w:rsid w:val="007E4F65"/>
    <w:rsid w:val="007E7AA6"/>
    <w:rsid w:val="007E7F42"/>
    <w:rsid w:val="0080210A"/>
    <w:rsid w:val="00825B78"/>
    <w:rsid w:val="008443D3"/>
    <w:rsid w:val="00851D85"/>
    <w:rsid w:val="008832FF"/>
    <w:rsid w:val="008840E2"/>
    <w:rsid w:val="008E1C0F"/>
    <w:rsid w:val="008F64E5"/>
    <w:rsid w:val="008F73C5"/>
    <w:rsid w:val="009048C8"/>
    <w:rsid w:val="00931DA6"/>
    <w:rsid w:val="0093385D"/>
    <w:rsid w:val="00963428"/>
    <w:rsid w:val="00984D18"/>
    <w:rsid w:val="009D42D6"/>
    <w:rsid w:val="009F2C13"/>
    <w:rsid w:val="00A01689"/>
    <w:rsid w:val="00A37CA3"/>
    <w:rsid w:val="00A43091"/>
    <w:rsid w:val="00A540F7"/>
    <w:rsid w:val="00A62CCA"/>
    <w:rsid w:val="00A70FB3"/>
    <w:rsid w:val="00A73044"/>
    <w:rsid w:val="00A9159E"/>
    <w:rsid w:val="00A9293D"/>
    <w:rsid w:val="00B005BE"/>
    <w:rsid w:val="00B01D6A"/>
    <w:rsid w:val="00B11FC0"/>
    <w:rsid w:val="00B31B58"/>
    <w:rsid w:val="00B479E4"/>
    <w:rsid w:val="00B50394"/>
    <w:rsid w:val="00B81116"/>
    <w:rsid w:val="00B97BB9"/>
    <w:rsid w:val="00BA14F6"/>
    <w:rsid w:val="00BC51DB"/>
    <w:rsid w:val="00BC560B"/>
    <w:rsid w:val="00BD261D"/>
    <w:rsid w:val="00BD4396"/>
    <w:rsid w:val="00BF3F74"/>
    <w:rsid w:val="00BF53D4"/>
    <w:rsid w:val="00C02324"/>
    <w:rsid w:val="00C101FE"/>
    <w:rsid w:val="00C30C1F"/>
    <w:rsid w:val="00C32C17"/>
    <w:rsid w:val="00C40EF5"/>
    <w:rsid w:val="00C85E46"/>
    <w:rsid w:val="00C86183"/>
    <w:rsid w:val="00C900A3"/>
    <w:rsid w:val="00CA385D"/>
    <w:rsid w:val="00CB500F"/>
    <w:rsid w:val="00CC2B8A"/>
    <w:rsid w:val="00CD25CC"/>
    <w:rsid w:val="00D22A93"/>
    <w:rsid w:val="00D33560"/>
    <w:rsid w:val="00D543EE"/>
    <w:rsid w:val="00DB30E3"/>
    <w:rsid w:val="00DC7AC6"/>
    <w:rsid w:val="00E0269B"/>
    <w:rsid w:val="00E03ADA"/>
    <w:rsid w:val="00E049A3"/>
    <w:rsid w:val="00E05E1C"/>
    <w:rsid w:val="00E1160A"/>
    <w:rsid w:val="00E43087"/>
    <w:rsid w:val="00E66DFF"/>
    <w:rsid w:val="00E976B6"/>
    <w:rsid w:val="00ED772C"/>
    <w:rsid w:val="00EF0B41"/>
    <w:rsid w:val="00F04C7F"/>
    <w:rsid w:val="00F218EF"/>
    <w:rsid w:val="00F44376"/>
    <w:rsid w:val="00F6536B"/>
    <w:rsid w:val="00F77CF3"/>
    <w:rsid w:val="00F808B6"/>
    <w:rsid w:val="00FD1179"/>
    <w:rsid w:val="00FE0C64"/>
    <w:rsid w:val="00FE42E9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7E913"/>
  <w15:docId w15:val="{BDC74BA5-DD63-4830-BC50-8B9876A44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A93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C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7">
    <w:name w:val="heading 7"/>
    <w:basedOn w:val="Normal"/>
    <w:next w:val="Normal"/>
    <w:link w:val="Ttulo7Car"/>
    <w:qFormat/>
    <w:rsid w:val="000672C9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672C9"/>
    <w:p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5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98E"/>
  </w:style>
  <w:style w:type="paragraph" w:styleId="Piedepgina">
    <w:name w:val="footer"/>
    <w:basedOn w:val="Normal"/>
    <w:link w:val="PiedepginaCar"/>
    <w:uiPriority w:val="99"/>
    <w:unhideWhenUsed/>
    <w:rsid w:val="002259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98E"/>
  </w:style>
  <w:style w:type="paragraph" w:styleId="Textodeglobo">
    <w:name w:val="Balloon Text"/>
    <w:basedOn w:val="Normal"/>
    <w:link w:val="TextodegloboCar"/>
    <w:uiPriority w:val="99"/>
    <w:semiHidden/>
    <w:unhideWhenUsed/>
    <w:rsid w:val="00225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98E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rsid w:val="000672C9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0672C9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0672C9"/>
    <w:rPr>
      <w:color w:val="0248B0"/>
      <w:u w:val="single"/>
    </w:rPr>
  </w:style>
  <w:style w:type="paragraph" w:styleId="Textoindependiente">
    <w:name w:val="Body Text"/>
    <w:basedOn w:val="Normal"/>
    <w:link w:val="TextoindependienteCar"/>
    <w:rsid w:val="000672C9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672C9"/>
    <w:rPr>
      <w:rFonts w:ascii="Times New Roman" w:eastAsia="Times New Roman" w:hAnsi="Times New Roman" w:cs="Times New Roman"/>
      <w:b/>
      <w:cap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0672C9"/>
    <w:pPr>
      <w:spacing w:before="7" w:after="7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0672C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672C9"/>
    <w:rPr>
      <w:rFonts w:ascii="Times New Roman" w:eastAsia="Times New Roman" w:hAnsi="Times New Roman" w:cs="Times New Roman"/>
      <w:sz w:val="2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672C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1202CF"/>
    <w:pPr>
      <w:autoSpaceDE w:val="0"/>
      <w:autoSpaceDN w:val="0"/>
      <w:adjustRightInd w:val="0"/>
      <w:spacing w:after="0" w:line="240" w:lineRule="auto"/>
    </w:pPr>
    <w:rPr>
      <w:rFonts w:ascii="LMCKKM+TimesNewRoman" w:eastAsia="Times New Roman" w:hAnsi="LMCKKM+TimesNewRoman" w:cs="LMCKKM+TimesNewRoman"/>
      <w:color w:val="000000"/>
      <w:sz w:val="24"/>
      <w:szCs w:val="24"/>
      <w:lang w:eastAsia="es-AR"/>
    </w:rPr>
  </w:style>
  <w:style w:type="character" w:customStyle="1" w:styleId="bold">
    <w:name w:val="bold"/>
    <w:basedOn w:val="Fuentedeprrafopredeter"/>
    <w:rsid w:val="007271C4"/>
  </w:style>
  <w:style w:type="character" w:styleId="nfasis">
    <w:name w:val="Emphasis"/>
    <w:basedOn w:val="Fuentedeprrafopredeter"/>
    <w:uiPriority w:val="20"/>
    <w:qFormat/>
    <w:rsid w:val="007271C4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6C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d">
    <w:name w:val="gd"/>
    <w:basedOn w:val="Fuentedeprrafopredeter"/>
    <w:rsid w:val="00486C61"/>
  </w:style>
  <w:style w:type="character" w:styleId="Textoennegrita">
    <w:name w:val="Strong"/>
    <w:basedOn w:val="Fuentedeprrafopredeter"/>
    <w:uiPriority w:val="22"/>
    <w:qFormat/>
    <w:rsid w:val="00711B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7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hyperlink" Target="mailto:info@fundacionuniversitaria.com" TargetMode="External"/><Relationship Id="rId1" Type="http://schemas.openxmlformats.org/officeDocument/2006/relationships/hyperlink" Target="mailto:info@fundacionuniversitaria.com" TargetMode="External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6769F-3DE6-4B10-A891-78F4EB29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0-05-28T22:02:00Z</cp:lastPrinted>
  <dcterms:created xsi:type="dcterms:W3CDTF">2020-04-27T13:46:00Z</dcterms:created>
  <dcterms:modified xsi:type="dcterms:W3CDTF">2020-07-13T01:28:00Z</dcterms:modified>
</cp:coreProperties>
</file>